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6F" w:rsidRDefault="0081276F" w:rsidP="0081276F">
      <w:pPr>
        <w:framePr w:hSpace="180" w:wrap="around" w:vAnchor="text" w:hAnchor="text" w:y="1"/>
      </w:pPr>
    </w:p>
    <w:p w:rsidR="0081276F" w:rsidRPr="0081276F" w:rsidRDefault="0081276F" w:rsidP="0081276F">
      <w:pPr>
        <w:framePr w:hSpace="180" w:wrap="around" w:vAnchor="text" w:hAnchor="text" w:y="1"/>
        <w:jc w:val="right"/>
        <w:rPr>
          <w:sz w:val="40"/>
          <w:szCs w:val="40"/>
        </w:rPr>
      </w:pPr>
    </w:p>
    <w:p w:rsidR="0081276F" w:rsidRDefault="0081276F" w:rsidP="0081276F">
      <w:pPr>
        <w:framePr w:hSpace="180" w:wrap="around" w:vAnchor="text" w:hAnchor="text" w:y="1"/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8B308C" w:rsidRPr="008B308C" w:rsidTr="0050702A">
        <w:trPr>
          <w:trHeight w:val="872"/>
        </w:trPr>
        <w:tc>
          <w:tcPr>
            <w:tcW w:w="1843" w:type="dxa"/>
          </w:tcPr>
          <w:p w:rsidR="008B308C" w:rsidRPr="008B308C" w:rsidRDefault="00AE63D0" w:rsidP="00AE63D0">
            <w:pPr>
              <w:framePr w:hSpace="180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B308C" w:rsidRPr="008B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7" o:title=""/>
                </v:shape>
                <o:OLEObject Type="Embed" ProgID="Word.Picture.8" ShapeID="_x0000_i1025" DrawAspect="Content" ObjectID="_1575197918" r:id="rId8"/>
              </w:object>
            </w:r>
          </w:p>
        </w:tc>
      </w:tr>
    </w:tbl>
    <w:p w:rsidR="008B308C" w:rsidRPr="008B308C" w:rsidRDefault="008B308C" w:rsidP="008B3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8B308C" w:rsidRPr="008B308C" w:rsidRDefault="008B308C" w:rsidP="008B3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овета депутатов муниципального образования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»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нозе социально-экономического развития  муниципального об</w:t>
      </w:r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 «</w:t>
      </w:r>
      <w:proofErr w:type="spellStart"/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19 и 2020 годов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нято Советом депутат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D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гноз социально-экономического развития муниципального образования «</w:t>
      </w:r>
      <w:proofErr w:type="spellStart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»» на 2018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9 и 2020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огноз социально-экономического развития муниципального образования «</w:t>
      </w:r>
      <w:proofErr w:type="spellStart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9 и 2020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«Вестнике правовых актов местного самоуправления муниципального образования 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М. 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сова</w:t>
      </w:r>
      <w:proofErr w:type="spell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й 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</w:p>
    <w:p w:rsidR="008B308C" w:rsidRPr="008B308C" w:rsidRDefault="008B308C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08C" w:rsidRPr="008B308C" w:rsidRDefault="002763F8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43DE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08C" w:rsidRPr="008B308C" w:rsidRDefault="008B308C" w:rsidP="008B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Pr="008B308C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УТВЕРЖДЕН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Решением  Совета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епутатов МО «</w:t>
      </w:r>
      <w:proofErr w:type="spellStart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2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763F8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7</w:t>
      </w: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8B3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9 и 2020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D7C" w:rsidRPr="002004BC" w:rsidRDefault="00F43D7C" w:rsidP="002004BC">
      <w:pPr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  <w:t> </w:t>
      </w:r>
    </w:p>
    <w:p w:rsidR="00F43D7C" w:rsidRPr="008E3B35" w:rsidRDefault="00DC2662" w:rsidP="001E2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</w:p>
    <w:p w:rsidR="00F43D7C" w:rsidRPr="008E3B35" w:rsidRDefault="00F43D7C" w:rsidP="001E2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proofErr w:type="gramStart"/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рогноза социально – экономического развития муниципального образования</w:t>
      </w:r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</w:t>
      </w:r>
      <w:r w:rsidR="00B0389B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19 и 2020 годов</w:t>
      </w:r>
      <w:r w:rsidR="00B0389B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определение основных </w:t>
      </w:r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й деятельности органа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, предприятий, способствующих обеспечению устойчивого функционирования экономики,</w:t>
      </w:r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основы для составления проекта бюджета муниципального о</w:t>
      </w:r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«</w:t>
      </w:r>
      <w:proofErr w:type="spellStart"/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8</w:t>
      </w:r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выявление основных проблем развития поселения и определение возможных путей их решения органами местного самоуправления, разработка экономической</w:t>
      </w:r>
      <w:proofErr w:type="gramEnd"/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,  участие в целевых программах района, планирование деятельности администрации муниципального образования, повышение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й активности, создание нормальных условий жизни населения и дальнейшего социально – экономического развития муниципального образования  </w:t>
      </w:r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Красногорского района Удмуртской Республики.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F671C" w:rsidRPr="008E3B35" w:rsidRDefault="003F671C" w:rsidP="001E2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огноз социально-экономического развития муниципального о</w:t>
      </w:r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«</w:t>
      </w:r>
      <w:proofErr w:type="spellStart"/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8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19 и 2020 годов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соответствии со статьей 173 Бюджетно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одекса Российской Федерации,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 рабо</w:t>
      </w:r>
      <w:r w:rsidR="0082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организаций поселения </w:t>
      </w:r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7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оце</w:t>
      </w:r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и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ых р</w:t>
      </w:r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в в 2018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;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 основных направлений деятельности бюджетных учреждений;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 социально-экономического развития поселения в текущем году, динамики показателей в предшествующем году, планов </w:t>
      </w:r>
      <w:r w:rsidR="00B0389B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</w:t>
      </w:r>
      <w:r w:rsidR="0027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учреждений на 2018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;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 реформирования местного самоуправления (Поэтапной реализации Федерального Закона  № 131-Ф3 «Об общих принципах организации местного самоуправления в Российской Федерации»).</w:t>
      </w:r>
      <w:r w:rsidR="00812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22817" w:rsidRPr="002004BC" w:rsidRDefault="00822817" w:rsidP="00822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, характеризующие состояние экономики и социальной сферы поселения</w:t>
      </w:r>
    </w:p>
    <w:p w:rsidR="00822817" w:rsidRPr="002004BC" w:rsidRDefault="00822817" w:rsidP="00822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</w:t>
      </w:r>
    </w:p>
    <w:p w:rsidR="0081276F" w:rsidRDefault="00822817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  муниципального образования имеется  1043 га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черте населённых пунктов 303 га., где расположены 4 населённых пункта - село Большой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и - Большие Чуваши, Пивовары, Сычи. Центр поселения - село Большой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аленность от районного центра составляет 45 км. Дороги с гравийным покрытием. Удаленность от республиканского центра составляет  175 км.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  город – г. Глазов, основное транспортное  сообщение – автобусное,  такси, личный автомобиль.</w:t>
      </w:r>
      <w:proofErr w:type="gramEnd"/>
      <w:r w:rsidR="00E0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территории  поселения  нет ни  одной  отрасли  производства</w:t>
      </w:r>
      <w:r w:rsidR="00B2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регистрировано 3 ИП,  </w:t>
      </w:r>
      <w:proofErr w:type="gramStart"/>
      <w:r w:rsidR="00B2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B2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имаются  грузоперевозками. 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чет населения ведется по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м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м,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населения  Администрация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занимается.</w:t>
      </w:r>
    </w:p>
    <w:p w:rsidR="0081276F" w:rsidRDefault="0081276F" w:rsidP="0081276F">
      <w:pPr>
        <w:spacing w:line="240" w:lineRule="auto"/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структура населения: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населения  зарегистрировано – 341 человек.        В поселении  всего  137 хозяйств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4  населенных  пунктов,  находящихся  на  территории  поселения  непосредственно  проживает: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15 человека,  121 хоз-во.  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ольшие Чуваши – 11 чел., 6 хоз-в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ивовары – 15 чел., 10 хоз-в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ычи – 0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 населения – 183 человека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 во  всех  сферах  экономики  - 149 чел., в  том  числе  за  пределами  поселения -  121 человек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ботает – 26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  не 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4  человека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ов  по  старости  -  103  человека,  инвалидов  трудоспособного  возраста  -  11человек. 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детей  зарегистрировано  54  человека.  В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й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 учится  - 20 человек,  за  пределами  района обучается 15 детей,  детей  дошкольного  возраста – 18.</w:t>
      </w:r>
    </w:p>
    <w:p w:rsidR="0081276F" w:rsidRPr="0081276F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  посещает 7</w:t>
      </w: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 </w:t>
      </w:r>
    </w:p>
    <w:p w:rsidR="0081276F" w:rsidRPr="0081276F" w:rsidRDefault="00625C24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 после 18 лет – 6</w:t>
      </w:r>
      <w:r w:rsidR="0081276F"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22817" w:rsidRPr="002004BC" w:rsidRDefault="0081276F" w:rsidP="00812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роблем с трудоустройством происходит миграция трудоспособной части населения.</w:t>
      </w:r>
    </w:p>
    <w:p w:rsidR="005F6539" w:rsidRPr="00547092" w:rsidRDefault="005F6539" w:rsidP="00547092">
      <w:pPr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D7C" w:rsidRPr="002004BC" w:rsidRDefault="00625C24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C24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подсобное хозяйство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ая динамика развития личного подсобного хозяйства идет на убыль. Основными причинами являются старение населения,</w:t>
      </w:r>
      <w:r w:rsidR="000C2A5E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proofErr w:type="gramStart"/>
      <w:r w:rsidR="000C2A5E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="000C2A5E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мье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ЛПХ в поселении изначально не являлось получением дохода семьи, а было дополнением к питанию (мясо, молоко); в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с развитием услуг розничной торговли снизилось развитие ЛПХ. В  личных  хозяйствах 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  18  тракторов,  6  грузовых  автомобилей,  32  легковых  автомобиля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Наговицын В.А. </w:t>
      </w:r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я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лю 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159 га</w:t>
      </w:r>
      <w:r w:rsidR="006C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ику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 хозяйством  не  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  работа  по  невостребованным  земельным  долям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м  списке  193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лись  от  своих  земельных  долей 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 – 10,6 га.) –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DA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667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работа с населением  по развитию ЛПХ, ка</w:t>
      </w:r>
      <w:r w:rsidR="006C7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чник дохода. На 01.07.2017</w:t>
      </w:r>
      <w:r w:rsidR="000C2A5E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 образования  «</w:t>
      </w:r>
      <w:proofErr w:type="spellStart"/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находилось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 хоз</w:t>
      </w:r>
      <w:r w:rsidR="006C7DAF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. КРС – 17, из них коров -6</w:t>
      </w:r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свиней -79, птица - 451</w:t>
      </w:r>
      <w:r w:rsidR="000C2A5E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цы-36</w:t>
      </w:r>
      <w:r w:rsidR="000C2A5E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зы- 84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3D7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ьтернативой ЛПХ является побочное пользование лесом: сбор грибов, ягод, лекарственного сырья, что для нашего поселения является основным источником дохода в летнее время.  Три  пруда  и  р.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ют  возможность  заниматься  ловлей  и  продажей  рыбы. </w:t>
      </w:r>
      <w:r w:rsidR="00F43D7C" w:rsidRPr="002004BC"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  <w:t>   </w:t>
      </w:r>
    </w:p>
    <w:p w:rsidR="00E23652" w:rsidRPr="002004BC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</w:t>
      </w:r>
    </w:p>
    <w:p w:rsidR="00E23652" w:rsidRPr="002004BC" w:rsidRDefault="00E23652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ее время услугами св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«ВолгаТелеком» пользуется 18 абонентов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товая связь «Теле-2», но  и то не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поселения</w:t>
      </w:r>
      <w:proofErr w:type="gramStart"/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стоящее </w:t>
      </w:r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территории  муниципального образования  «</w:t>
      </w:r>
      <w:proofErr w:type="spellStart"/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йствует  13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 точек,  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дать линию оптоволоконной связи в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17 года.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е развития  на 2018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й телефонной  вышки.</w:t>
      </w:r>
    </w:p>
    <w:p w:rsidR="00E23652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2F46D8" w:rsidRPr="002F46D8" w:rsidRDefault="002F46D8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муниципального образования.</w:t>
      </w:r>
    </w:p>
    <w:p w:rsidR="002F46D8" w:rsidRPr="00FA37C5" w:rsidRDefault="00E23652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стабильной экономической  ситуации и  среднего  в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 населения   медленно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дивидуальное строительство, в декабре  2017года  планируется завершение строительства  дома  по  ул. Туда № 61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6D8" w:rsidRPr="002F46D8">
        <w:t xml:space="preserve"> 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му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 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139 домами общей площадью 6,8</w:t>
      </w:r>
      <w:r w:rsidR="002F46D8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, из них:</w:t>
      </w:r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рных –  27 домов  площадью 2,7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;</w:t>
      </w:r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х -  102 домов площадью 4,1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</w:t>
      </w:r>
      <w:proofErr w:type="gramStart"/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ее количест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етхих и аварийных домов - 22, что составляет 17,0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количества жилого фонда. По проценту износа преобладают дома от 31% до 65% 1946-1970 годов возведения. 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водопроводом на 96%. Остальными видами инженерного оборудования жилищный фонд поселения обеспечен не в полном объеме.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преобладает деревянная жилая застройка. 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(мониторинг) жилищного фонда;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существующей обеспеченности жильем населения поселения;                                     3) организация жилищного строительства  за счет всех источников финансирования;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нормативно-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в жилищной сфере.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оведена р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сносу ветхого жилья – 3</w:t>
      </w: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 В 2018 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ланируется снос 2 домов. 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обходимость в разработке Ге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льного плана муниципального  образования  «</w:t>
      </w:r>
      <w:proofErr w:type="spellStart"/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8 году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  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Общая протяженность дорог в границах нас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оселения составляет  5,</w:t>
      </w: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м.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дорог  удовлетворительное, 50% из них требуется ремонт. Реализация мероприятий по ремонту и содержанию автомобильных дорог </w:t>
      </w: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значения на территории муниципального образования на 2018 год позволит увеличить уровень комфортности и безопасности людей на улицах и дорогах поселения.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е 2017 года планируется  завершить  работу</w:t>
      </w: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вещению улиц поселения</w:t>
      </w:r>
      <w:r w:rsid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новить</w:t>
      </w: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светильников. 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ланируется провести межевание земельного участка места захоронения. </w:t>
      </w:r>
    </w:p>
    <w:p w:rsidR="00E23652" w:rsidRDefault="00FD660D" w:rsidP="00FD66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обходимость в централизованном вывозе мусора, обустройстве контейнерных площадок;</w:t>
      </w:r>
    </w:p>
    <w:p w:rsidR="00086FE0" w:rsidRDefault="00086FE0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труда</w:t>
      </w:r>
    </w:p>
    <w:p w:rsidR="00086FE0" w:rsidRPr="00086FE0" w:rsidRDefault="00086FE0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трудоустроили 3 безработных на общественные работы, из них было трудоустроено 2 подростка. Проведены  работы по благоустройству территории муниципального образования, уходу за цветниками, проведен косметический ремонт памятника воинам ВОВ, убран мусор с территории кладбища, убраны  три несанкционированных  свалки.</w:t>
      </w:r>
    </w:p>
    <w:p w:rsidR="00086FE0" w:rsidRPr="00086FE0" w:rsidRDefault="00086FE0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18 году</w:t>
      </w:r>
      <w:r w:rsidRPr="00086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на общественные работы трудоустроить 3 безработных, в </w:t>
      </w:r>
      <w:proofErr w:type="spellStart"/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gramStart"/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период планируется трудоустроить 2 подростков при наличии денег в местном бюджете.</w:t>
      </w:r>
    </w:p>
    <w:p w:rsidR="00086FE0" w:rsidRPr="00086FE0" w:rsidRDefault="00086FE0" w:rsidP="00086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и существует серьезная проблема занятости трудоспособного населения. </w:t>
      </w:r>
      <w:proofErr w:type="gramStart"/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тать занятость населения, со</w:t>
      </w:r>
      <w:r w:rsidR="0036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 дополнительных  рабочих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.</w:t>
      </w:r>
    </w:p>
    <w:p w:rsidR="00086FE0" w:rsidRPr="00086FE0" w:rsidRDefault="00086FE0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FFB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и бюджетной сферы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функционировали согласно направлениям их деятельности и стоящих перед ними задач. Работает вес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лекс бюджетных учреждений: детский сад,  адми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муниципального  образования 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вское</w:t>
      </w:r>
      <w:proofErr w:type="spellEnd"/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АП, СДК, библиотек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2004BC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и семейная политика</w:t>
      </w:r>
    </w:p>
    <w:p w:rsidR="00967FFB" w:rsidRPr="002004BC" w:rsidRDefault="002F46D8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за 2017год: умерло – 3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 родилось – 0 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23652" w:rsidRPr="002004BC" w:rsidRDefault="002F46D8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 семей,  одна  в  которых  воспитывается  3  ребенка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52" w:rsidRPr="002004BC" w:rsidRDefault="00967FFB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 семей  до  35 лет -  8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 семей -  6.</w:t>
      </w:r>
    </w:p>
    <w:p w:rsidR="00E23652" w:rsidRPr="002004BC" w:rsidRDefault="005818B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 социального  риска – 4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витие эффективных механизмов реализации государственной политики в отношении семей в  поселении при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и со всеми органами государственной и муниципальной власти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уществление надзора за деятельностью опекунов и попечителей,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мущества и управление имуществом детей сирот и детей, оставшихся без попечения родителе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бласти здравоохранения  будут сохранены объемы оказания медицинской помощи. Продолжатся работы по улучшению качества диагностики и методов лечения больных. Большой упор будет делаться на профилактику заболевани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населения по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едицинской помощи, повышение квалификации медицинских работников;</w:t>
      </w:r>
    </w:p>
    <w:p w:rsidR="00E23652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участия в реализации мероприятий в рамках осуществляемых национальных проектов.</w:t>
      </w:r>
    </w:p>
    <w:p w:rsidR="005818BC" w:rsidRDefault="005818B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ном объеме социальных, коммунальных, торгово-закупочных услуг.</w:t>
      </w:r>
    </w:p>
    <w:p w:rsidR="005818BC" w:rsidRDefault="005818B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циальной сфере поселения продолжают функционировать все бюджетные учреждения. </w:t>
      </w:r>
    </w:p>
    <w:p w:rsidR="00D864C8" w:rsidRPr="002004BC" w:rsidRDefault="00D864C8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ной задачей в сфере занятости населения является создание условий для снижения уровня безработицы путем организации временных рабочих мест (общественные работы) по различным Программам, и содействие населению в развитии ЛПХ,  привлечение населения на сезонные работы, содействие в реализации дикорастущих грибов, ягод.</w:t>
      </w:r>
    </w:p>
    <w:p w:rsidR="00E23652" w:rsidRDefault="00D864C8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сновном, неработающее население самостоятельно занимается поиском работы за пределами муниципального образования, выез</w:t>
      </w:r>
      <w:r w:rsidR="0058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я в другие районы и города.  </w:t>
      </w:r>
    </w:p>
    <w:p w:rsidR="00E63919" w:rsidRPr="00E63919" w:rsidRDefault="00E63919" w:rsidP="00E6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. </w:t>
      </w:r>
    </w:p>
    <w:p w:rsidR="00E63919" w:rsidRPr="00E63919" w:rsidRDefault="00E63919" w:rsidP="00E6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включает в себя  1 детский сад: МКДОУ 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. </w:t>
      </w:r>
    </w:p>
    <w:p w:rsidR="00E63919" w:rsidRPr="00E63919" w:rsidRDefault="00E63919" w:rsidP="00E63919">
      <w:pPr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919" w:rsidRPr="00E63919" w:rsidRDefault="00E63919" w:rsidP="00E63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жными задачами образования является: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имнего и летнего отдыха детей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дошкольное образование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ражданско-патриотического воспитания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даренных детей, обеспечение их участия в районных и республиканских олимпиадах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технологиям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путем приобретения  наглядных пособий, спортивного инвентаря, оборудования, установки ОПС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ероприятий по формированию идеологии здорового образа жизни, профилактика наркомании, токсикомании, алкоголизма и их социальных последствий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и переподготовки педагогических кадров с учетом современных требований; 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конкурсах педагогического мастерства.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з учащихся 1-11 классов к месту учебы в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я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3919" w:rsidRPr="00E63919" w:rsidRDefault="00E63919" w:rsidP="00E6391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ходят обучение в МБОУ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ая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организован ежедневный подвоз учащихся.</w:t>
      </w:r>
    </w:p>
    <w:p w:rsidR="00E63919" w:rsidRPr="002004BC" w:rsidRDefault="00E63919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71" w:rsidRPr="005818BC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</w:t>
      </w:r>
      <w:r w:rsidR="00581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, молодежная политика и спорт</w:t>
      </w: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ся деятельность учреждений культуры, молодежной политики и спорта будет направлена на организацию свободного времени, пропаганду здорового образа жизни, профилактику асоциальных проявлений, формирование нравственности и патриотизма, удовлетворение духовных и культурных потребностей жителей района.</w:t>
      </w:r>
    </w:p>
    <w:p w:rsidR="00E23652" w:rsidRPr="002004BC" w:rsidRDefault="00E23652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ом числе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ежной политике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ического и духовного развития молодежи, ее социализации путем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еятельности молодежных и детских общественных объединений и организаций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занятости подростков и молодежи, организация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й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ворческой молодежи, включая проведение конкурсов, смотров и фестивалей, туристических слет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имнего и летнего отдыха детей и молодеж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асоциальных явлений в молодежной среде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работы уполномоченных по делам молодежи с подростками и молодежью  по месту житель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ражданского становления и патриотического воспитания молодежи, включая организацию совместной работы с районным военным комиссариатом, проведение гражданско-патриотических акций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изации семейного досуга, информирование молодых семей по вопросам предоставления жилищных займов, решению иных проблем молодежи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родного творчества, сохранения национальных культур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молодых дарований и творческих коллектив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развития библиотеки поселения как информационно-просветительского центр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адиционных праздник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одготовка специалистов путем повышения квалификации и направления на учебу в училище культуры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культуры и спорта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радиций в проведении графика спортивных мероприятий поселения и участия в районных спортивных играх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физкультурно-оздоровительного характера среди работающего на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даренных детей для подготовки спортсмен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одготовки спортсменов и обеспечение достойного выступления спортсменов на районных соревнованиях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социальной поддержки населения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инвалидов, обеспечение отдыха и оздоровление детей-инвалидов и детей, находящихся в трудной жизненной ситуаци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, оказавшимся в трудной жизненной ситуации, содействие решению проблем воспитания в семьях социального риск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-сирот и детей, оставшихся без попечения родителей, обеспечение их социальной адаптации к жизни обще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социального обслужива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етеранской организаци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социальной поддержки малоимущим гражданам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ого и регионального законодательства по социальной помощи гражданам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укрепления правопорядка и обеспечения безопасности жизнедеятельности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 правоохранительными органами по усилению охраны общественного порядк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гражданской обороны на территории поселения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кружающей среды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защите территории и жилья от потопления в период паводк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ер по безопасному размещению отходов, ликвидации несанкционированных свалок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го образования, вовлечение населения и учреждений поселения в работу по охране окружающей среды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вершенствования управления бюджетным потенциалом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й собственностью деятельность администрации будет направлена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расходов бюджета поселения  путем размещения муниципального заказа на конкурсной основе, ресурсосбереж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ых средств путем развития платных услуг, оказываемых учреждениями по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внедрение методов бюджетного планирования, ориентированное на достижение конечного результат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участия в комиссии налоговых органов по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налогов и других  обязательных платежей в бюджет район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го плана приватизации муниципального имущества для оптимизации количества и состава имуще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земельных отношений на землях поселения, обеспечение полноты налогооблагаемой базы по земельному налогу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доведенных показателей деятельности муниципальных учреждени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развития местного самоуправления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органов территориального общественного самоуправ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открытости и доступности органов местного самоуправления поселения путем проведения ежемесячных информационных дней в поселени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объектов муниципальной собственности между муниципальным районом и поселением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ой нормативной базы по регулированию вопросов местного значения по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через средства массовой информации о деятельности органов местного самоуправления, актуальных вопросах экономической, социальной и политической жизни поселения;</w:t>
      </w: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орядке получения разрешений и выплат, входящих в компетенцию органов местного самоуправления.</w:t>
      </w:r>
    </w:p>
    <w:p w:rsidR="000F0571" w:rsidRPr="000F0571" w:rsidRDefault="000F0571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0F0571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E23652"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финансовой и налоговой политики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ласти финансовой деятельности основными задачами являются укрепление финансового положения организаций поселения и обеспечение доходной части бюджета поселения для решения вопросов социального развития поселения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епление финансового состояния должно происходить за счет разработки и внедрения инвестиционных окупаемых проектов с задействованием всех доступных источников финансирования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бласти муниципальных финансов предоставление бюджетных средств их местного бюджета будет осуществляться исходя из полномочий органов местного самоуправления по решению вопросов местного значения и осуществления переданных отдельных государственных полномочий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естр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полномочи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января 2009 года поселение исполняет свои  полномочия в полном объеме, руководствуясь Федеральным Законом №131-ФЗ. В области доходов бюджета поселения деятельность администрации  будет направлена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беспечению полноты налогооблагаемой базы по местным налогам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базы поселения путем развития производства, легализация «теневой» выплаты заработной платы, минимизация предоставления налоговых льгот и отсрочек по плате налогов, избавление от излишнего неиспользуемого муниципального имуще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бласти расходов местного бюджета деятельность органов местного самоуправления поселения будет направлена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го финансирования обязательств, принятых органами местного самоуправления в соответствии с разграничением расходных полномочий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у продукции для муниципальных нужд на конкурсной основе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ов казначейского исполнения и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межбюджетных отношений.</w:t>
      </w: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4CD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муниципального образования «</w:t>
      </w:r>
      <w:proofErr w:type="spellStart"/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 поселения зависит от многих факторов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магистральных путей и промышленных центров (г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вск-175км.,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азов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0км., с. Красногорское  – 45 км)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его  производ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 рабочих  мест;</w:t>
      </w:r>
    </w:p>
    <w:p w:rsidR="00E23652" w:rsidRPr="002004BC" w:rsidRDefault="009B3844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социально-коммунальной  инфраструктуры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востребованной  земли  сельхоз. назначения; 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 площадь лесного массива и т.д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итывая все факторы во взаимосвязи перспективу развития муниципального образования «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предложить по следующим направлениям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личного  подсобного  хозяйств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малого  предпринимательств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ьзование побочного пользования лесом (ягоды, грибы, лекарственное сырье). Возможна первичная переработка в период сбора.</w:t>
      </w:r>
    </w:p>
    <w:p w:rsidR="00E23652" w:rsidRDefault="00E23652" w:rsidP="00542A0E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родного туризма как летнего, так и зимнего.</w:t>
      </w:r>
      <w:r w:rsidRPr="002004BC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9B3844" w:rsidRP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  планируется</w:t>
      </w:r>
      <w:proofErr w:type="gramStart"/>
      <w:r w:rsidRPr="009B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 детской  спортивной  площадки.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 ремонт спортивного  зала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го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.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 сквера  возле  памятника</w:t>
      </w:r>
      <w:r w:rsidRPr="0054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ам –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ам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ибшим  в годы 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44" w:rsidRDefault="009B3844" w:rsidP="009B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лана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3844" w:rsidRPr="00E41991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е земельного участка места захоронения. </w:t>
      </w:r>
    </w:p>
    <w:p w:rsidR="009B3844" w:rsidRDefault="009B3844" w:rsidP="009B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нтрализованного вывоза мусора, обустройство контейнерных площадок;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очек и качества сети Интернет Ростелеком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 новой вышки  сотовой  связи ТЕЛЕ 2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становление и устройство</w:t>
      </w:r>
      <w:r w:rsidRPr="00EC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 в поселении.</w:t>
      </w:r>
      <w:r w:rsidRPr="00EC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844" w:rsidRPr="002004BC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сти  регистрацию ГТ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уда.</w:t>
      </w:r>
    </w:p>
    <w:p w:rsidR="009B3844" w:rsidRDefault="00F81E98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монт дорог  по улицам  поселения</w:t>
      </w:r>
      <w:r w:rsidR="009B3844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44" w:rsidRPr="002004BC" w:rsidRDefault="00F81E98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 н</w:t>
      </w:r>
      <w:r w:rsidR="009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 автобусной  остановки.</w:t>
      </w:r>
      <w:bookmarkStart w:id="0" w:name="_GoBack"/>
      <w:bookmarkEnd w:id="0"/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3844" w:rsidRPr="002004BC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 расходов являются государственные капитальные вложения Удмуртской Республики, средства бюджета Красногорского района, спонсорская помощь и иные не запрещенные законом источники, средства граждан.</w:t>
      </w:r>
    </w:p>
    <w:p w:rsidR="00C16DFF" w:rsidRPr="002004BC" w:rsidRDefault="00C16DFF" w:rsidP="000F0571">
      <w:pPr>
        <w:spacing w:after="0"/>
        <w:rPr>
          <w:sz w:val="28"/>
          <w:szCs w:val="28"/>
        </w:rPr>
      </w:pPr>
    </w:p>
    <w:sectPr w:rsidR="00C16DFF" w:rsidRPr="0020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707"/>
    <w:multiLevelType w:val="hybridMultilevel"/>
    <w:tmpl w:val="6F2202B2"/>
    <w:lvl w:ilvl="0" w:tplc="72245A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5C24466"/>
    <w:multiLevelType w:val="hybridMultilevel"/>
    <w:tmpl w:val="3D4E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51A2A"/>
    <w:multiLevelType w:val="hybridMultilevel"/>
    <w:tmpl w:val="09A20FB4"/>
    <w:lvl w:ilvl="0" w:tplc="9B6A9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30117"/>
    <w:multiLevelType w:val="hybridMultilevel"/>
    <w:tmpl w:val="F79A9BC2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D7E40"/>
    <w:multiLevelType w:val="hybridMultilevel"/>
    <w:tmpl w:val="8054A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D7CD3"/>
    <w:multiLevelType w:val="hybridMultilevel"/>
    <w:tmpl w:val="5ACA5694"/>
    <w:lvl w:ilvl="0" w:tplc="1A383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C"/>
    <w:rsid w:val="00086FE0"/>
    <w:rsid w:val="000925E0"/>
    <w:rsid w:val="000A0238"/>
    <w:rsid w:val="000C2A5E"/>
    <w:rsid w:val="000F0571"/>
    <w:rsid w:val="00136CF5"/>
    <w:rsid w:val="00143DE0"/>
    <w:rsid w:val="00172EE0"/>
    <w:rsid w:val="00187FA4"/>
    <w:rsid w:val="00191B17"/>
    <w:rsid w:val="001E2982"/>
    <w:rsid w:val="002004BC"/>
    <w:rsid w:val="00202018"/>
    <w:rsid w:val="00204EF0"/>
    <w:rsid w:val="002105BE"/>
    <w:rsid w:val="00246ACC"/>
    <w:rsid w:val="0024783B"/>
    <w:rsid w:val="002763F8"/>
    <w:rsid w:val="002E3090"/>
    <w:rsid w:val="002F46D8"/>
    <w:rsid w:val="003604CD"/>
    <w:rsid w:val="00370389"/>
    <w:rsid w:val="003A7CB9"/>
    <w:rsid w:val="003B1332"/>
    <w:rsid w:val="003F671C"/>
    <w:rsid w:val="00401085"/>
    <w:rsid w:val="00432480"/>
    <w:rsid w:val="00443162"/>
    <w:rsid w:val="0050702A"/>
    <w:rsid w:val="00522CF3"/>
    <w:rsid w:val="00542A0E"/>
    <w:rsid w:val="00543930"/>
    <w:rsid w:val="00547092"/>
    <w:rsid w:val="00560E03"/>
    <w:rsid w:val="005717A9"/>
    <w:rsid w:val="005818BC"/>
    <w:rsid w:val="00582AAB"/>
    <w:rsid w:val="005F6539"/>
    <w:rsid w:val="00625C24"/>
    <w:rsid w:val="006A0519"/>
    <w:rsid w:val="006C7DAF"/>
    <w:rsid w:val="006D1EC5"/>
    <w:rsid w:val="00790DC0"/>
    <w:rsid w:val="007A48BA"/>
    <w:rsid w:val="0081276F"/>
    <w:rsid w:val="00822817"/>
    <w:rsid w:val="008B308C"/>
    <w:rsid w:val="008E3B35"/>
    <w:rsid w:val="008F7E8E"/>
    <w:rsid w:val="00967FFB"/>
    <w:rsid w:val="009B3844"/>
    <w:rsid w:val="009E2D5D"/>
    <w:rsid w:val="009F685D"/>
    <w:rsid w:val="00A17F73"/>
    <w:rsid w:val="00A84FAF"/>
    <w:rsid w:val="00AC74E6"/>
    <w:rsid w:val="00AE63D0"/>
    <w:rsid w:val="00B0389B"/>
    <w:rsid w:val="00B106ED"/>
    <w:rsid w:val="00B20D03"/>
    <w:rsid w:val="00B35AFB"/>
    <w:rsid w:val="00B37BA1"/>
    <w:rsid w:val="00B615E5"/>
    <w:rsid w:val="00C02815"/>
    <w:rsid w:val="00C16DFF"/>
    <w:rsid w:val="00C23557"/>
    <w:rsid w:val="00C26001"/>
    <w:rsid w:val="00C8462E"/>
    <w:rsid w:val="00CB757A"/>
    <w:rsid w:val="00CC00FE"/>
    <w:rsid w:val="00CE03C1"/>
    <w:rsid w:val="00D84663"/>
    <w:rsid w:val="00D864C8"/>
    <w:rsid w:val="00DB461F"/>
    <w:rsid w:val="00DC2662"/>
    <w:rsid w:val="00DC4157"/>
    <w:rsid w:val="00DF3352"/>
    <w:rsid w:val="00E012F8"/>
    <w:rsid w:val="00E06B4A"/>
    <w:rsid w:val="00E23652"/>
    <w:rsid w:val="00E41991"/>
    <w:rsid w:val="00E4617B"/>
    <w:rsid w:val="00E51551"/>
    <w:rsid w:val="00E63919"/>
    <w:rsid w:val="00EC451F"/>
    <w:rsid w:val="00F43D7C"/>
    <w:rsid w:val="00F733CC"/>
    <w:rsid w:val="00F81E98"/>
    <w:rsid w:val="00FA37C5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131-E108-4FB6-82A1-2AE5793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7-12-19T06:41:00Z</cp:lastPrinted>
  <dcterms:created xsi:type="dcterms:W3CDTF">2015-11-30T10:49:00Z</dcterms:created>
  <dcterms:modified xsi:type="dcterms:W3CDTF">2017-12-19T10:12:00Z</dcterms:modified>
</cp:coreProperties>
</file>